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</w:t>
      </w:r>
      <w:r w:rsidR="002467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25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дова Марина Никола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, дата выдачи 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60F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4674F" w:rsidRPr="002467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 (1/2 доля)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489B" w:rsidRP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дов</w:t>
      </w:r>
      <w:r w:rsid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CD489B" w:rsidRP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н</w:t>
      </w:r>
      <w:r w:rsid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D489B" w:rsidRP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5C2D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D489B" w:rsidRPr="00CD48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3E74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2588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674F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C2DCC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F4B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87960"/>
    <w:rsid w:val="00C91C7B"/>
    <w:rsid w:val="00CA3167"/>
    <w:rsid w:val="00CB46EE"/>
    <w:rsid w:val="00CD489B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30DE-AB00-47AF-9D5A-39BEC73F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14T05:38:00Z</cp:lastPrinted>
  <dcterms:created xsi:type="dcterms:W3CDTF">2021-10-04T04:21:00Z</dcterms:created>
  <dcterms:modified xsi:type="dcterms:W3CDTF">2021-10-26T12:04:00Z</dcterms:modified>
</cp:coreProperties>
</file>